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15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4575"/>
        <w:gridCol w:w="4575"/>
      </w:tblGrid>
      <w:tr w:rsidR="00AD6C5A" w:rsidRPr="007E3996" w:rsidTr="00A07D39">
        <w:trPr>
          <w:trHeight w:val="1446"/>
        </w:trPr>
        <w:tc>
          <w:tcPr>
            <w:tcW w:w="4575" w:type="dxa"/>
          </w:tcPr>
          <w:p w:rsidR="004F6286" w:rsidRPr="00AD6C5A" w:rsidRDefault="007E399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Fútbol</w:t>
            </w:r>
          </w:p>
        </w:tc>
        <w:tc>
          <w:tcPr>
            <w:tcW w:w="4575" w:type="dxa"/>
          </w:tcPr>
          <w:p w:rsidR="00A07D39" w:rsidRPr="00640CDB" w:rsidRDefault="007E3996" w:rsidP="007E399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Football</w:t>
            </w:r>
          </w:p>
        </w:tc>
      </w:tr>
      <w:tr w:rsidR="00AD6C5A" w:rsidRPr="007E3996" w:rsidTr="00A07D39">
        <w:trPr>
          <w:trHeight w:val="1446"/>
        </w:trPr>
        <w:tc>
          <w:tcPr>
            <w:tcW w:w="4575" w:type="dxa"/>
          </w:tcPr>
          <w:p w:rsidR="00A07D39" w:rsidRPr="00AD6C5A" w:rsidRDefault="007E399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Beisbol</w:t>
            </w:r>
          </w:p>
        </w:tc>
        <w:tc>
          <w:tcPr>
            <w:tcW w:w="4575" w:type="dxa"/>
          </w:tcPr>
          <w:p w:rsidR="00A07D39" w:rsidRPr="00640CDB" w:rsidRDefault="007E3996" w:rsidP="007E399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7E3996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Baseball</w:t>
            </w:r>
          </w:p>
        </w:tc>
      </w:tr>
      <w:tr w:rsidR="00AD6C5A" w:rsidRPr="007E3996" w:rsidTr="00A07D39">
        <w:trPr>
          <w:trHeight w:val="1446"/>
        </w:trPr>
        <w:tc>
          <w:tcPr>
            <w:tcW w:w="4575" w:type="dxa"/>
          </w:tcPr>
          <w:p w:rsidR="0024691B" w:rsidRPr="00AD6C5A" w:rsidRDefault="007E399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Fútbol americano</w:t>
            </w:r>
          </w:p>
        </w:tc>
        <w:tc>
          <w:tcPr>
            <w:tcW w:w="4575" w:type="dxa"/>
          </w:tcPr>
          <w:p w:rsidR="00A07D39" w:rsidRPr="00640CDB" w:rsidRDefault="007E3996" w:rsidP="007E399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 xml:space="preserve">American </w:t>
            </w:r>
            <w:r w:rsidRPr="007E3996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football</w:t>
            </w:r>
          </w:p>
        </w:tc>
      </w:tr>
      <w:tr w:rsidR="00AD6C5A" w:rsidRPr="007E3996" w:rsidTr="00A07D39">
        <w:trPr>
          <w:trHeight w:val="1446"/>
        </w:trPr>
        <w:tc>
          <w:tcPr>
            <w:tcW w:w="4575" w:type="dxa"/>
          </w:tcPr>
          <w:p w:rsidR="0024691B" w:rsidRPr="00AD6C5A" w:rsidRDefault="007E399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Golf</w:t>
            </w:r>
          </w:p>
        </w:tc>
        <w:tc>
          <w:tcPr>
            <w:tcW w:w="4575" w:type="dxa"/>
          </w:tcPr>
          <w:p w:rsidR="007E3996" w:rsidRPr="007E3996" w:rsidRDefault="007E3996" w:rsidP="007E399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7E3996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 xml:space="preserve">Golf </w:t>
            </w:r>
          </w:p>
          <w:p w:rsidR="00A07D39" w:rsidRPr="00640CDB" w:rsidRDefault="00A07D39" w:rsidP="006C5857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</w:p>
        </w:tc>
      </w:tr>
      <w:tr w:rsidR="00AD6C5A" w:rsidRPr="007E3996" w:rsidTr="00A07D39">
        <w:trPr>
          <w:trHeight w:val="1446"/>
        </w:trPr>
        <w:tc>
          <w:tcPr>
            <w:tcW w:w="4575" w:type="dxa"/>
          </w:tcPr>
          <w:p w:rsidR="00A07D39" w:rsidRPr="00AD6C5A" w:rsidRDefault="007E399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Baloncesto</w:t>
            </w:r>
          </w:p>
        </w:tc>
        <w:tc>
          <w:tcPr>
            <w:tcW w:w="4575" w:type="dxa"/>
          </w:tcPr>
          <w:p w:rsidR="00A07D39" w:rsidRPr="00640CDB" w:rsidRDefault="007E3996" w:rsidP="007E399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7E3996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Basketball</w:t>
            </w:r>
          </w:p>
        </w:tc>
      </w:tr>
      <w:tr w:rsidR="00AD6C5A" w:rsidRPr="007E3996" w:rsidTr="00A07D39">
        <w:trPr>
          <w:trHeight w:val="1503"/>
        </w:trPr>
        <w:tc>
          <w:tcPr>
            <w:tcW w:w="4575" w:type="dxa"/>
          </w:tcPr>
          <w:p w:rsidR="00A07D39" w:rsidRPr="00AD6C5A" w:rsidRDefault="007E399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Hokey</w:t>
            </w:r>
            <w:proofErr w:type="spellEnd"/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 xml:space="preserve"> sobre hielo</w:t>
            </w:r>
          </w:p>
        </w:tc>
        <w:tc>
          <w:tcPr>
            <w:tcW w:w="4575" w:type="dxa"/>
          </w:tcPr>
          <w:p w:rsidR="00A07D39" w:rsidRPr="00640CDB" w:rsidRDefault="007E3996" w:rsidP="007E399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7E3996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Ice hockey</w:t>
            </w:r>
          </w:p>
        </w:tc>
      </w:tr>
      <w:tr w:rsidR="00AD6C5A" w:rsidRPr="007E3996" w:rsidTr="00A07D39">
        <w:trPr>
          <w:trHeight w:val="1446"/>
        </w:trPr>
        <w:tc>
          <w:tcPr>
            <w:tcW w:w="4575" w:type="dxa"/>
          </w:tcPr>
          <w:p w:rsidR="00A07D39" w:rsidRPr="00AD6C5A" w:rsidRDefault="007E399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Rugby</w:t>
            </w:r>
          </w:p>
        </w:tc>
        <w:tc>
          <w:tcPr>
            <w:tcW w:w="4575" w:type="dxa"/>
          </w:tcPr>
          <w:p w:rsidR="00A07D39" w:rsidRPr="00640CDB" w:rsidRDefault="007E3996" w:rsidP="007E399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7E3996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Rugby</w:t>
            </w:r>
          </w:p>
        </w:tc>
      </w:tr>
      <w:tr w:rsidR="00AD6C5A" w:rsidRPr="007E3996" w:rsidTr="00A07D39">
        <w:trPr>
          <w:trHeight w:val="1446"/>
        </w:trPr>
        <w:tc>
          <w:tcPr>
            <w:tcW w:w="4575" w:type="dxa"/>
          </w:tcPr>
          <w:p w:rsidR="003B4556" w:rsidRPr="00AD6C5A" w:rsidRDefault="007E3996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Hockey sobre hierba</w:t>
            </w:r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8E7E57" w:rsidRDefault="007E3996" w:rsidP="007E399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Field hockey</w:t>
            </w:r>
            <w:r w:rsidRPr="007E3996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 xml:space="preserve"> </w:t>
            </w:r>
          </w:p>
        </w:tc>
      </w:tr>
      <w:tr w:rsidR="00AD6C5A" w:rsidRPr="007E3996" w:rsidTr="00A07D39">
        <w:trPr>
          <w:trHeight w:val="1446"/>
        </w:trPr>
        <w:tc>
          <w:tcPr>
            <w:tcW w:w="4575" w:type="dxa"/>
          </w:tcPr>
          <w:p w:rsidR="00A07D39" w:rsidRPr="00AD6C5A" w:rsidRDefault="007E399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lastRenderedPageBreak/>
              <w:t>Voleibol</w:t>
            </w:r>
          </w:p>
        </w:tc>
        <w:tc>
          <w:tcPr>
            <w:tcW w:w="4575" w:type="dxa"/>
          </w:tcPr>
          <w:p w:rsidR="00A07D39" w:rsidRPr="00ED7A2E" w:rsidRDefault="007E3996" w:rsidP="007E399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7E3996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Volleyball</w:t>
            </w:r>
          </w:p>
        </w:tc>
      </w:tr>
      <w:tr w:rsidR="00AD6C5A" w:rsidRPr="0024691B" w:rsidTr="00A07D39">
        <w:trPr>
          <w:trHeight w:val="1446"/>
        </w:trPr>
        <w:tc>
          <w:tcPr>
            <w:tcW w:w="4575" w:type="dxa"/>
          </w:tcPr>
          <w:p w:rsidR="003B4556" w:rsidRPr="00AD6C5A" w:rsidRDefault="007E3996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Badminton</w:t>
            </w:r>
            <w:proofErr w:type="spellEnd"/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640CDB" w:rsidRDefault="007E3996" w:rsidP="007E399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7E3996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Badminton</w:t>
            </w:r>
          </w:p>
        </w:tc>
      </w:tr>
      <w:tr w:rsidR="00AD6C5A" w:rsidRPr="0024691B" w:rsidTr="00A07D39">
        <w:trPr>
          <w:trHeight w:val="1446"/>
        </w:trPr>
        <w:tc>
          <w:tcPr>
            <w:tcW w:w="4575" w:type="dxa"/>
          </w:tcPr>
          <w:p w:rsidR="003B4556" w:rsidRDefault="007E3996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Tenis de mesa</w:t>
            </w:r>
          </w:p>
          <w:p w:rsidR="007E3996" w:rsidRPr="00AD6C5A" w:rsidRDefault="007E3996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 xml:space="preserve">Ping 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pong</w:t>
            </w:r>
            <w:proofErr w:type="spellEnd"/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ED7A2E" w:rsidRDefault="007E3996" w:rsidP="007E399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7E3996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Table tennis</w:t>
            </w:r>
          </w:p>
        </w:tc>
      </w:tr>
      <w:tr w:rsidR="00AD6C5A" w:rsidRPr="0024691B" w:rsidTr="00A07D39">
        <w:trPr>
          <w:trHeight w:val="1446"/>
        </w:trPr>
        <w:tc>
          <w:tcPr>
            <w:tcW w:w="4575" w:type="dxa"/>
          </w:tcPr>
          <w:p w:rsidR="003B4556" w:rsidRPr="00AD6C5A" w:rsidRDefault="007E3996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Tenis</w:t>
            </w:r>
          </w:p>
          <w:p w:rsidR="00A07D39" w:rsidRPr="00AD6C5A" w:rsidRDefault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ED7A2E" w:rsidRDefault="007E3996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7E3996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Tennis</w:t>
            </w:r>
          </w:p>
        </w:tc>
      </w:tr>
      <w:tr w:rsidR="007E3996" w:rsidRPr="0024691B" w:rsidTr="00A07D39">
        <w:trPr>
          <w:trHeight w:val="1446"/>
        </w:trPr>
        <w:tc>
          <w:tcPr>
            <w:tcW w:w="4575" w:type="dxa"/>
          </w:tcPr>
          <w:p w:rsidR="007E3996" w:rsidRDefault="007E3996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La natación</w:t>
            </w:r>
          </w:p>
        </w:tc>
        <w:tc>
          <w:tcPr>
            <w:tcW w:w="4575" w:type="dxa"/>
          </w:tcPr>
          <w:p w:rsidR="007E3996" w:rsidRPr="007E3996" w:rsidRDefault="007E3996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Swimming</w:t>
            </w:r>
          </w:p>
        </w:tc>
      </w:tr>
      <w:tr w:rsidR="007E3996" w:rsidRPr="0024691B" w:rsidTr="00A07D39">
        <w:trPr>
          <w:trHeight w:val="1446"/>
        </w:trPr>
        <w:tc>
          <w:tcPr>
            <w:tcW w:w="4575" w:type="dxa"/>
          </w:tcPr>
          <w:p w:rsidR="007E3996" w:rsidRDefault="007E3996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La equitación</w:t>
            </w:r>
          </w:p>
        </w:tc>
        <w:tc>
          <w:tcPr>
            <w:tcW w:w="4575" w:type="dxa"/>
          </w:tcPr>
          <w:p w:rsidR="007E3996" w:rsidRPr="007E3996" w:rsidRDefault="007E3996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Horse riding</w:t>
            </w:r>
          </w:p>
        </w:tc>
      </w:tr>
      <w:tr w:rsidR="007E3996" w:rsidRPr="0024691B" w:rsidTr="00A07D39">
        <w:trPr>
          <w:trHeight w:val="1446"/>
        </w:trPr>
        <w:tc>
          <w:tcPr>
            <w:tcW w:w="4575" w:type="dxa"/>
          </w:tcPr>
          <w:p w:rsidR="007E3996" w:rsidRDefault="007E3996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La esgrima</w:t>
            </w:r>
          </w:p>
        </w:tc>
        <w:tc>
          <w:tcPr>
            <w:tcW w:w="4575" w:type="dxa"/>
          </w:tcPr>
          <w:p w:rsidR="007E3996" w:rsidRPr="007E3996" w:rsidRDefault="007E3996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Fencing</w:t>
            </w:r>
          </w:p>
        </w:tc>
      </w:tr>
      <w:tr w:rsidR="0005135F" w:rsidRPr="0024691B" w:rsidTr="00A07D39">
        <w:trPr>
          <w:trHeight w:val="1446"/>
        </w:trPr>
        <w:tc>
          <w:tcPr>
            <w:tcW w:w="4575" w:type="dxa"/>
          </w:tcPr>
          <w:p w:rsidR="0005135F" w:rsidRDefault="0005135F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Bowling</w:t>
            </w:r>
          </w:p>
        </w:tc>
        <w:tc>
          <w:tcPr>
            <w:tcW w:w="4575" w:type="dxa"/>
          </w:tcPr>
          <w:p w:rsidR="0005135F" w:rsidRDefault="0005135F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Bolos</w:t>
            </w:r>
          </w:p>
        </w:tc>
      </w:tr>
      <w:tr w:rsidR="0005135F" w:rsidRPr="0024691B" w:rsidTr="00A07D39">
        <w:trPr>
          <w:trHeight w:val="1446"/>
        </w:trPr>
        <w:tc>
          <w:tcPr>
            <w:tcW w:w="4575" w:type="dxa"/>
          </w:tcPr>
          <w:p w:rsidR="0005135F" w:rsidRDefault="0005135F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lastRenderedPageBreak/>
              <w:t>El tiro al arco</w:t>
            </w:r>
          </w:p>
        </w:tc>
        <w:tc>
          <w:tcPr>
            <w:tcW w:w="4575" w:type="dxa"/>
          </w:tcPr>
          <w:p w:rsidR="0005135F" w:rsidRDefault="0005135F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Archery</w:t>
            </w:r>
          </w:p>
        </w:tc>
      </w:tr>
      <w:tr w:rsidR="0005135F" w:rsidRPr="0024691B" w:rsidTr="00A07D39">
        <w:trPr>
          <w:trHeight w:val="1446"/>
        </w:trPr>
        <w:tc>
          <w:tcPr>
            <w:tcW w:w="4575" w:type="dxa"/>
          </w:tcPr>
          <w:p w:rsidR="0005135F" w:rsidRDefault="0005135F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El alpinismo</w:t>
            </w:r>
          </w:p>
        </w:tc>
        <w:tc>
          <w:tcPr>
            <w:tcW w:w="4575" w:type="dxa"/>
          </w:tcPr>
          <w:p w:rsidR="0005135F" w:rsidRDefault="0005135F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Mountain climbing</w:t>
            </w:r>
          </w:p>
        </w:tc>
      </w:tr>
      <w:tr w:rsidR="0005135F" w:rsidRPr="0024691B" w:rsidTr="00A07D39">
        <w:trPr>
          <w:trHeight w:val="1446"/>
        </w:trPr>
        <w:tc>
          <w:tcPr>
            <w:tcW w:w="4575" w:type="dxa"/>
          </w:tcPr>
          <w:p w:rsidR="0005135F" w:rsidRDefault="0005135F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El senderismo</w:t>
            </w:r>
          </w:p>
        </w:tc>
        <w:tc>
          <w:tcPr>
            <w:tcW w:w="4575" w:type="dxa"/>
          </w:tcPr>
          <w:p w:rsidR="0005135F" w:rsidRDefault="0005135F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Trekking</w:t>
            </w:r>
          </w:p>
        </w:tc>
      </w:tr>
      <w:tr w:rsidR="0005135F" w:rsidRPr="0024691B" w:rsidTr="00A07D39">
        <w:trPr>
          <w:trHeight w:val="1446"/>
        </w:trPr>
        <w:tc>
          <w:tcPr>
            <w:tcW w:w="4575" w:type="dxa"/>
          </w:tcPr>
          <w:p w:rsidR="0005135F" w:rsidRDefault="0005135F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La espeleología</w:t>
            </w:r>
          </w:p>
        </w:tc>
        <w:tc>
          <w:tcPr>
            <w:tcW w:w="4575" w:type="dxa"/>
          </w:tcPr>
          <w:p w:rsidR="0005135F" w:rsidRDefault="0005135F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Potholing</w:t>
            </w:r>
          </w:p>
        </w:tc>
      </w:tr>
    </w:tbl>
    <w:p w:rsidR="003401DD" w:rsidRPr="004F6286" w:rsidRDefault="003401DD" w:rsidP="00ED7A2E">
      <w:pPr>
        <w:tabs>
          <w:tab w:val="left" w:pos="1995"/>
        </w:tabs>
        <w:rPr>
          <w:lang w:val="en-GB"/>
        </w:rPr>
      </w:pPr>
    </w:p>
    <w:sectPr w:rsidR="003401DD" w:rsidRPr="004F6286" w:rsidSect="003401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469D"/>
    <w:rsid w:val="0005135F"/>
    <w:rsid w:val="001B1D4C"/>
    <w:rsid w:val="0024691B"/>
    <w:rsid w:val="002F2AFD"/>
    <w:rsid w:val="003401DD"/>
    <w:rsid w:val="00353CA0"/>
    <w:rsid w:val="003B4556"/>
    <w:rsid w:val="004D2214"/>
    <w:rsid w:val="004F6286"/>
    <w:rsid w:val="0059469D"/>
    <w:rsid w:val="0060291F"/>
    <w:rsid w:val="00640CDB"/>
    <w:rsid w:val="006C5857"/>
    <w:rsid w:val="007632F4"/>
    <w:rsid w:val="007E34A4"/>
    <w:rsid w:val="007E3996"/>
    <w:rsid w:val="007E79A9"/>
    <w:rsid w:val="00801A1D"/>
    <w:rsid w:val="00866499"/>
    <w:rsid w:val="008E7E57"/>
    <w:rsid w:val="00980A68"/>
    <w:rsid w:val="00A07D39"/>
    <w:rsid w:val="00AD6C5A"/>
    <w:rsid w:val="00B71927"/>
    <w:rsid w:val="00BF504F"/>
    <w:rsid w:val="00C6319A"/>
    <w:rsid w:val="00ED7A2E"/>
    <w:rsid w:val="00FC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D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950B6-62D5-4C45-896F-9CCD953C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3</cp:revision>
  <dcterms:created xsi:type="dcterms:W3CDTF">2016-04-24T17:56:00Z</dcterms:created>
  <dcterms:modified xsi:type="dcterms:W3CDTF">2016-04-24T18:10:00Z</dcterms:modified>
</cp:coreProperties>
</file>